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7E85" w14:textId="77777777" w:rsidR="006A2151" w:rsidRDefault="00F044D7" w:rsidP="006A215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53CB3" wp14:editId="464945CB">
                <wp:simplePos x="0" y="0"/>
                <wp:positionH relativeFrom="column">
                  <wp:posOffset>4699701</wp:posOffset>
                </wp:positionH>
                <wp:positionV relativeFrom="paragraph">
                  <wp:posOffset>0</wp:posOffset>
                </wp:positionV>
                <wp:extent cx="1257300" cy="1257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77A0" id="Rectangle 16" o:spid="_x0000_s1026" style="position:absolute;margin-left:370.05pt;margin-top:0;width:99pt;height:9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" filled="f" strokecolor="black [3213]" strokeweight="1pt"/>
            </w:pict>
          </mc:Fallback>
        </mc:AlternateContent>
      </w:r>
      <w:r w:rsidR="002413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</w:t>
      </w:r>
      <w:r w:rsidR="006A215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SAM RIFLES PUBLIC SCHOOL</w:t>
      </w:r>
      <w:r w:rsidR="002413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,</w:t>
      </w:r>
    </w:p>
    <w:p w14:paraId="61739C47" w14:textId="3E55FEBE" w:rsidR="0024138F" w:rsidRDefault="0024138F" w:rsidP="006A215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ANTRIPUKHIRI</w:t>
      </w:r>
    </w:p>
    <w:p w14:paraId="041A90A0" w14:textId="77777777" w:rsidR="006A2151" w:rsidRDefault="006A2151" w:rsidP="006A2151">
      <w:pPr>
        <w:pStyle w:val="NormalWeb"/>
        <w:spacing w:before="0" w:beforeAutospacing="0" w:after="0" w:afterAutospacing="0"/>
        <w:jc w:val="center"/>
      </w:pPr>
    </w:p>
    <w:p w14:paraId="5411BB49" w14:textId="61CB6A17" w:rsidR="0036250F" w:rsidRDefault="0036250F" w:rsidP="006A215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4138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pplication for the contractual teacher</w:t>
      </w:r>
    </w:p>
    <w:p w14:paraId="53B1DC0E" w14:textId="77777777" w:rsidR="006A2151" w:rsidRPr="0024138F" w:rsidRDefault="006A2151" w:rsidP="000818DF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FBF3267" w14:textId="4C961C13" w:rsidR="0036250F" w:rsidRPr="000818DF" w:rsidRDefault="00793433" w:rsidP="0079343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bookmarkStart w:id="0" w:name="_Hlk9240617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52C64" wp14:editId="0A1F1AC3">
                <wp:simplePos x="0" y="0"/>
                <wp:positionH relativeFrom="margin">
                  <wp:posOffset>1246908</wp:posOffset>
                </wp:positionH>
                <wp:positionV relativeFrom="paragraph">
                  <wp:posOffset>163764</wp:posOffset>
                </wp:positionV>
                <wp:extent cx="33250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EB84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8.2pt,12.9pt" to="5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250F" w:rsidRPr="000818DF">
        <w:rPr>
          <w:sz w:val="24"/>
          <w:szCs w:val="24"/>
        </w:rPr>
        <w:t>Post applied for:</w:t>
      </w:r>
    </w:p>
    <w:p w14:paraId="04E8F9F4" w14:textId="5300781C" w:rsidR="0036250F" w:rsidRPr="000818DF" w:rsidRDefault="00793433" w:rsidP="004E376E">
      <w:pPr>
        <w:pStyle w:val="ListParagraph"/>
        <w:numPr>
          <w:ilvl w:val="0"/>
          <w:numId w:val="5"/>
        </w:numPr>
        <w:spacing w:after="0" w:line="360" w:lineRule="auto"/>
        <w:ind w:right="-4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9BC95" wp14:editId="54EA8325">
                <wp:simplePos x="0" y="0"/>
                <wp:positionH relativeFrom="column">
                  <wp:posOffset>1758949</wp:posOffset>
                </wp:positionH>
                <wp:positionV relativeFrom="paragraph">
                  <wp:posOffset>172085</wp:posOffset>
                </wp:positionV>
                <wp:extent cx="31489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1540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5pt,13.55pt" to="386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36250F" w:rsidRPr="000818DF">
        <w:rPr>
          <w:sz w:val="24"/>
          <w:szCs w:val="24"/>
        </w:rPr>
        <w:t>Name in (capital letters</w:t>
      </w:r>
      <w:r w:rsidR="00633B18" w:rsidRPr="000818DF"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2FE3">
        <w:rPr>
          <w:sz w:val="24"/>
          <w:szCs w:val="24"/>
        </w:rPr>
        <w:t xml:space="preserve">       </w:t>
      </w:r>
      <w:r w:rsidR="004E376E">
        <w:rPr>
          <w:sz w:val="24"/>
          <w:szCs w:val="24"/>
        </w:rPr>
        <w:t xml:space="preserve">  </w:t>
      </w:r>
      <w:r w:rsidR="00AE2FE3">
        <w:rPr>
          <w:sz w:val="24"/>
          <w:szCs w:val="24"/>
        </w:rPr>
        <w:t xml:space="preserve"> </w:t>
      </w:r>
      <w:r w:rsidR="0036250F" w:rsidRPr="000818DF">
        <w:rPr>
          <w:sz w:val="24"/>
          <w:szCs w:val="24"/>
        </w:rPr>
        <w:t>Male/Female</w:t>
      </w:r>
    </w:p>
    <w:p w14:paraId="78C9B584" w14:textId="4ACBFDD0" w:rsidR="0036250F" w:rsidRPr="000818DF" w:rsidRDefault="00D95DF8" w:rsidP="00633B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52E97" wp14:editId="0ED4F00E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673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A932F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.35pt,13.4pt" to="53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C50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FDFF2" wp14:editId="3D151A9D">
                <wp:simplePos x="0" y="0"/>
                <wp:positionH relativeFrom="column">
                  <wp:posOffset>1057275</wp:posOffset>
                </wp:positionH>
                <wp:positionV relativeFrom="paragraph">
                  <wp:posOffset>166370</wp:posOffset>
                </wp:positionV>
                <wp:extent cx="2105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2401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3.1pt" to="249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8939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59CC9" wp14:editId="2D135B90">
                <wp:simplePos x="0" y="0"/>
                <wp:positionH relativeFrom="column">
                  <wp:posOffset>3973830</wp:posOffset>
                </wp:positionH>
                <wp:positionV relativeFrom="paragraph">
                  <wp:posOffset>168910</wp:posOffset>
                </wp:positionV>
                <wp:extent cx="57213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B69F6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pt,13.3pt" to="357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6250F" w:rsidRPr="000818DF">
        <w:rPr>
          <w:sz w:val="24"/>
          <w:szCs w:val="24"/>
        </w:rPr>
        <w:t>Date of Birth:</w:t>
      </w:r>
      <w:r w:rsidR="00793433">
        <w:rPr>
          <w:sz w:val="24"/>
          <w:szCs w:val="24"/>
        </w:rPr>
        <w:t xml:space="preserve"> </w:t>
      </w:r>
      <w:r w:rsidR="00793433">
        <w:rPr>
          <w:sz w:val="24"/>
          <w:szCs w:val="24"/>
        </w:rPr>
        <w:tab/>
      </w:r>
      <w:r w:rsidR="00793433">
        <w:rPr>
          <w:sz w:val="24"/>
          <w:szCs w:val="24"/>
        </w:rPr>
        <w:tab/>
      </w:r>
      <w:r w:rsidR="00793433">
        <w:rPr>
          <w:sz w:val="24"/>
          <w:szCs w:val="24"/>
        </w:rPr>
        <w:tab/>
      </w:r>
      <w:r w:rsidR="00793433">
        <w:rPr>
          <w:sz w:val="24"/>
          <w:szCs w:val="24"/>
        </w:rPr>
        <w:tab/>
      </w:r>
      <w:r w:rsidR="00633B18">
        <w:rPr>
          <w:sz w:val="24"/>
          <w:szCs w:val="24"/>
        </w:rPr>
        <w:tab/>
      </w:r>
      <w:r w:rsidR="00E34AAA">
        <w:rPr>
          <w:sz w:val="24"/>
          <w:szCs w:val="24"/>
        </w:rPr>
        <w:t>Age in years</w:t>
      </w:r>
      <w:r w:rsidR="00793433">
        <w:rPr>
          <w:sz w:val="24"/>
          <w:szCs w:val="24"/>
        </w:rPr>
        <w:tab/>
      </w:r>
      <w:r w:rsidR="00793433">
        <w:rPr>
          <w:sz w:val="24"/>
          <w:szCs w:val="24"/>
        </w:rPr>
        <w:tab/>
      </w:r>
      <w:r>
        <w:rPr>
          <w:sz w:val="24"/>
          <w:szCs w:val="24"/>
        </w:rPr>
        <w:t>Months</w:t>
      </w:r>
    </w:p>
    <w:p w14:paraId="6D458BC7" w14:textId="12F8189D" w:rsidR="0036250F" w:rsidRPr="000818DF" w:rsidRDefault="00AE2FE3" w:rsidP="0079343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8D9FB" wp14:editId="3358D736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6930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2640B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60.85pt,13.35pt" to="372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250F" w:rsidRPr="000818DF">
        <w:rPr>
          <w:sz w:val="24"/>
          <w:szCs w:val="24"/>
        </w:rPr>
        <w:t>Whether SC/ST/OBC/Physically Handicapped:</w:t>
      </w:r>
      <w:r w:rsidR="00633B18" w:rsidRPr="00633B18">
        <w:rPr>
          <w:noProof/>
          <w:sz w:val="24"/>
          <w:szCs w:val="24"/>
        </w:rPr>
        <w:t xml:space="preserve"> </w:t>
      </w:r>
    </w:p>
    <w:p w14:paraId="201030D4" w14:textId="2478140E" w:rsidR="0036250F" w:rsidRPr="000818DF" w:rsidRDefault="00AE2FE3" w:rsidP="0079343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99E9F" wp14:editId="530FFD97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342201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C39B2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18.25pt,13.15pt" to="48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250F" w:rsidRPr="000818DF">
        <w:rPr>
          <w:sz w:val="24"/>
          <w:szCs w:val="24"/>
        </w:rPr>
        <w:t xml:space="preserve">Employment Exchange </w:t>
      </w:r>
      <w:proofErr w:type="spellStart"/>
      <w:r w:rsidR="0036250F" w:rsidRPr="000818DF">
        <w:rPr>
          <w:sz w:val="24"/>
          <w:szCs w:val="24"/>
        </w:rPr>
        <w:t>Regd</w:t>
      </w:r>
      <w:proofErr w:type="spellEnd"/>
      <w:r w:rsidR="0036250F" w:rsidRPr="000818DF">
        <w:rPr>
          <w:sz w:val="24"/>
          <w:szCs w:val="24"/>
        </w:rPr>
        <w:t>, No.</w:t>
      </w:r>
      <w:r>
        <w:rPr>
          <w:sz w:val="24"/>
          <w:szCs w:val="24"/>
        </w:rPr>
        <w:t>:</w:t>
      </w:r>
      <w:r w:rsidRPr="00AE2FE3">
        <w:rPr>
          <w:noProof/>
          <w:sz w:val="24"/>
          <w:szCs w:val="24"/>
        </w:rPr>
        <w:t xml:space="preserve"> </w:t>
      </w:r>
    </w:p>
    <w:p w14:paraId="282DFF45" w14:textId="195596D7" w:rsidR="0036250F" w:rsidRPr="000818DF" w:rsidRDefault="004E376E" w:rsidP="0079343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B6415A" wp14:editId="5A8EB295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406336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3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ADE47" id="Straight Connector 15" o:spid="_x0000_s1026" style="position:absolute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8.75pt,13.1pt" to="588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y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250F" w:rsidRPr="000818DF">
        <w:rPr>
          <w:sz w:val="24"/>
          <w:szCs w:val="24"/>
        </w:rPr>
        <w:t>Father’s/Husband’s Name:</w:t>
      </w:r>
      <w:r w:rsidRPr="004E376E">
        <w:rPr>
          <w:noProof/>
          <w:sz w:val="24"/>
          <w:szCs w:val="24"/>
        </w:rPr>
        <w:t xml:space="preserve"> </w:t>
      </w:r>
    </w:p>
    <w:p w14:paraId="07A6D422" w14:textId="51B82732" w:rsidR="0036250F" w:rsidRPr="000818DF" w:rsidRDefault="00AE2FE3" w:rsidP="0079343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2E2B9" wp14:editId="52414204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443992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D296B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8.4pt,13.7pt" to="9in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250F" w:rsidRPr="000818DF">
        <w:rPr>
          <w:sz w:val="24"/>
          <w:szCs w:val="24"/>
        </w:rPr>
        <w:t>Contact Number:</w:t>
      </w:r>
      <w:r w:rsidRPr="00AE2FE3">
        <w:rPr>
          <w:noProof/>
          <w:sz w:val="24"/>
          <w:szCs w:val="24"/>
        </w:rPr>
        <w:t xml:space="preserve"> </w:t>
      </w:r>
    </w:p>
    <w:p w14:paraId="2624DC91" w14:textId="01760951" w:rsidR="0036250F" w:rsidRPr="000818DF" w:rsidRDefault="008939CC" w:rsidP="0079343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5417C" wp14:editId="495A200E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44608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F6D30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00.05pt,13.45pt" to="65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250F" w:rsidRPr="000818DF">
        <w:rPr>
          <w:sz w:val="24"/>
          <w:szCs w:val="24"/>
        </w:rPr>
        <w:t>Present Address:</w:t>
      </w:r>
      <w:r w:rsidR="00AE2FE3" w:rsidRPr="00AE2FE3">
        <w:rPr>
          <w:noProof/>
          <w:sz w:val="24"/>
          <w:szCs w:val="24"/>
        </w:rPr>
        <w:t xml:space="preserve"> </w:t>
      </w:r>
    </w:p>
    <w:p w14:paraId="7EA0B249" w14:textId="77777777" w:rsidR="00C91749" w:rsidRPr="000818DF" w:rsidRDefault="00AE2FE3" w:rsidP="0079343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5B7E2" wp14:editId="4DF319D5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42494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9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F5306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3.4pt,13.5pt" to="61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250F" w:rsidRPr="000818DF">
        <w:rPr>
          <w:sz w:val="24"/>
          <w:szCs w:val="24"/>
        </w:rPr>
        <w:t>Permanent Address</w:t>
      </w:r>
      <w:bookmarkEnd w:id="0"/>
      <w:r w:rsidR="0036250F" w:rsidRPr="000818DF">
        <w:rPr>
          <w:sz w:val="24"/>
          <w:szCs w:val="24"/>
        </w:rPr>
        <w:t>:</w:t>
      </w:r>
    </w:p>
    <w:p w14:paraId="15C61A7F" w14:textId="5574D358" w:rsidR="0036250F" w:rsidRPr="000818DF" w:rsidRDefault="00AE2FE3" w:rsidP="0079343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0C75D4" wp14:editId="37412ED3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45535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245E2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07.35pt,13.3pt" to="66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250F" w:rsidRPr="000818DF">
        <w:rPr>
          <w:sz w:val="24"/>
          <w:szCs w:val="24"/>
        </w:rPr>
        <w:t>E-mail Address:</w:t>
      </w:r>
    </w:p>
    <w:p w14:paraId="4BCEF53C" w14:textId="765F7F5D" w:rsidR="001A644A" w:rsidRPr="000818DF" w:rsidRDefault="00AE2FE3" w:rsidP="00793433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CD4E49" wp14:editId="077FE438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421576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051D3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0.75pt,13.55pt" to="612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A3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250F" w:rsidRPr="000818DF">
        <w:rPr>
          <w:sz w:val="24"/>
          <w:szCs w:val="24"/>
        </w:rPr>
        <w:t>Qualification Details:</w:t>
      </w:r>
      <w:r w:rsidRPr="00AE2FE3">
        <w:rPr>
          <w:noProof/>
          <w:sz w:val="24"/>
          <w:szCs w:val="24"/>
        </w:rPr>
        <w:t xml:space="preserve"> </w:t>
      </w:r>
    </w:p>
    <w:p w14:paraId="5855306F" w14:textId="77777777" w:rsidR="00A33906" w:rsidRPr="000818DF" w:rsidRDefault="00A33906" w:rsidP="00243B5E">
      <w:pPr>
        <w:pStyle w:val="ListParagraph"/>
        <w:spacing w:line="276" w:lineRule="auto"/>
        <w:rPr>
          <w:sz w:val="24"/>
          <w:szCs w:val="24"/>
        </w:rPr>
      </w:pPr>
    </w:p>
    <w:tbl>
      <w:tblPr>
        <w:tblStyle w:val="TableGrid"/>
        <w:tblW w:w="9325" w:type="dxa"/>
        <w:tblInd w:w="-5" w:type="dxa"/>
        <w:tblLook w:val="04A0" w:firstRow="1" w:lastRow="0" w:firstColumn="1" w:lastColumn="0" w:noHBand="0" w:noVBand="1"/>
      </w:tblPr>
      <w:tblGrid>
        <w:gridCol w:w="709"/>
        <w:gridCol w:w="2167"/>
        <w:gridCol w:w="2184"/>
        <w:gridCol w:w="1045"/>
        <w:gridCol w:w="1692"/>
        <w:gridCol w:w="1528"/>
      </w:tblGrid>
      <w:tr w:rsidR="00A33906" w:rsidRPr="000818DF" w14:paraId="44C33DDB" w14:textId="77777777" w:rsidTr="008A7B89">
        <w:trPr>
          <w:trHeight w:val="477"/>
        </w:trPr>
        <w:tc>
          <w:tcPr>
            <w:tcW w:w="709" w:type="dxa"/>
          </w:tcPr>
          <w:p w14:paraId="515702B7" w14:textId="5A98C176" w:rsidR="00A33906" w:rsidRPr="000818DF" w:rsidRDefault="00A33906" w:rsidP="00DD08C8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818DF">
              <w:rPr>
                <w:sz w:val="24"/>
                <w:szCs w:val="24"/>
              </w:rPr>
              <w:t>Sl</w:t>
            </w:r>
            <w:proofErr w:type="spellEnd"/>
            <w:r w:rsidRPr="000818DF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2167" w:type="dxa"/>
          </w:tcPr>
          <w:p w14:paraId="12101933" w14:textId="1A57ECE4" w:rsidR="00A33906" w:rsidRPr="000818DF" w:rsidRDefault="00A33906" w:rsidP="00DD08C8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Name of Exam Passed</w:t>
            </w:r>
          </w:p>
        </w:tc>
        <w:tc>
          <w:tcPr>
            <w:tcW w:w="2184" w:type="dxa"/>
          </w:tcPr>
          <w:p w14:paraId="0EA37087" w14:textId="5DB76CE1" w:rsidR="00A33906" w:rsidRPr="000818DF" w:rsidRDefault="00A33906" w:rsidP="00DD08C8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Board/University</w:t>
            </w:r>
          </w:p>
        </w:tc>
        <w:tc>
          <w:tcPr>
            <w:tcW w:w="1045" w:type="dxa"/>
          </w:tcPr>
          <w:p w14:paraId="2F20AAF5" w14:textId="1597F08B" w:rsidR="00A33906" w:rsidRPr="000818DF" w:rsidRDefault="00A33906" w:rsidP="00DD08C8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Year</w:t>
            </w:r>
          </w:p>
        </w:tc>
        <w:tc>
          <w:tcPr>
            <w:tcW w:w="1692" w:type="dxa"/>
          </w:tcPr>
          <w:p w14:paraId="134B5086" w14:textId="307E269E" w:rsidR="00A33906" w:rsidRPr="000818DF" w:rsidRDefault="00A33906" w:rsidP="00DD08C8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Subject</w:t>
            </w:r>
          </w:p>
        </w:tc>
        <w:tc>
          <w:tcPr>
            <w:tcW w:w="1528" w:type="dxa"/>
          </w:tcPr>
          <w:p w14:paraId="4B5CDE26" w14:textId="55094558" w:rsidR="00A33906" w:rsidRPr="000818DF" w:rsidRDefault="00A33906" w:rsidP="00DD08C8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Div. with</w:t>
            </w:r>
            <w:r w:rsidR="00EF3D5E">
              <w:rPr>
                <w:sz w:val="24"/>
                <w:szCs w:val="24"/>
              </w:rPr>
              <w:t xml:space="preserve"> </w:t>
            </w:r>
            <w:r w:rsidRPr="000818DF">
              <w:rPr>
                <w:sz w:val="24"/>
                <w:szCs w:val="24"/>
              </w:rPr>
              <w:t>% of Mark</w:t>
            </w:r>
          </w:p>
        </w:tc>
      </w:tr>
      <w:tr w:rsidR="00A33906" w:rsidRPr="000818DF" w14:paraId="214D1931" w14:textId="77777777" w:rsidTr="008A7B89">
        <w:trPr>
          <w:trHeight w:val="567"/>
        </w:trPr>
        <w:tc>
          <w:tcPr>
            <w:tcW w:w="709" w:type="dxa"/>
            <w:vAlign w:val="center"/>
          </w:tcPr>
          <w:p w14:paraId="1128E389" w14:textId="77777777" w:rsidR="00A33906" w:rsidRPr="000818DF" w:rsidRDefault="00A33906" w:rsidP="004861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68ADC49A" w14:textId="06987C34" w:rsidR="00A33906" w:rsidRPr="000818DF" w:rsidRDefault="00A33906" w:rsidP="0048615B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Hight School</w:t>
            </w:r>
          </w:p>
        </w:tc>
        <w:tc>
          <w:tcPr>
            <w:tcW w:w="2184" w:type="dxa"/>
          </w:tcPr>
          <w:p w14:paraId="6D5C2CDF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04325A8E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1AC8B0A9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202E0A47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33906" w:rsidRPr="000818DF" w14:paraId="6DC2AC4E" w14:textId="77777777" w:rsidTr="008A7B89">
        <w:trPr>
          <w:trHeight w:val="567"/>
        </w:trPr>
        <w:tc>
          <w:tcPr>
            <w:tcW w:w="709" w:type="dxa"/>
            <w:vAlign w:val="center"/>
          </w:tcPr>
          <w:p w14:paraId="25CC26A6" w14:textId="77777777" w:rsidR="00A33906" w:rsidRPr="000818DF" w:rsidRDefault="00A33906" w:rsidP="004861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23F36A79" w14:textId="080C25DF" w:rsidR="00A33906" w:rsidRPr="000818DF" w:rsidRDefault="00A33906" w:rsidP="0048615B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10+2</w:t>
            </w:r>
          </w:p>
        </w:tc>
        <w:tc>
          <w:tcPr>
            <w:tcW w:w="2184" w:type="dxa"/>
          </w:tcPr>
          <w:p w14:paraId="4C487853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133CF63A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24BEBC07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444031C8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33906" w:rsidRPr="000818DF" w14:paraId="6C83F865" w14:textId="77777777" w:rsidTr="008A7B89">
        <w:trPr>
          <w:trHeight w:val="567"/>
        </w:trPr>
        <w:tc>
          <w:tcPr>
            <w:tcW w:w="709" w:type="dxa"/>
            <w:vAlign w:val="center"/>
          </w:tcPr>
          <w:p w14:paraId="605926B1" w14:textId="77777777" w:rsidR="00A33906" w:rsidRPr="000818DF" w:rsidRDefault="00A33906" w:rsidP="004861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572E45F7" w14:textId="29C8C260" w:rsidR="00A33906" w:rsidRPr="000818DF" w:rsidRDefault="00A33906" w:rsidP="0048615B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Graduation</w:t>
            </w:r>
          </w:p>
        </w:tc>
        <w:tc>
          <w:tcPr>
            <w:tcW w:w="2184" w:type="dxa"/>
          </w:tcPr>
          <w:p w14:paraId="253F03A0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7D7AE45E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6E97E2C8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3E3FD94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33906" w:rsidRPr="000818DF" w14:paraId="15F3EED4" w14:textId="77777777" w:rsidTr="008A7B89">
        <w:trPr>
          <w:trHeight w:val="567"/>
        </w:trPr>
        <w:tc>
          <w:tcPr>
            <w:tcW w:w="709" w:type="dxa"/>
            <w:vAlign w:val="center"/>
          </w:tcPr>
          <w:p w14:paraId="1DDD2E88" w14:textId="77777777" w:rsidR="00A33906" w:rsidRPr="000818DF" w:rsidRDefault="00A33906" w:rsidP="004861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494EEA5A" w14:textId="37896F00" w:rsidR="00A33906" w:rsidRPr="000818DF" w:rsidRDefault="00A33906" w:rsidP="0048615B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0818DF">
              <w:rPr>
                <w:sz w:val="24"/>
                <w:szCs w:val="24"/>
              </w:rPr>
              <w:t>Post Graduation</w:t>
            </w:r>
            <w:proofErr w:type="spellEnd"/>
          </w:p>
        </w:tc>
        <w:tc>
          <w:tcPr>
            <w:tcW w:w="2184" w:type="dxa"/>
          </w:tcPr>
          <w:p w14:paraId="73815B74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449E6C66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0CB15741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0A6D160F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33906" w:rsidRPr="000818DF" w14:paraId="24152A01" w14:textId="77777777" w:rsidTr="008A7B89">
        <w:trPr>
          <w:trHeight w:val="567"/>
        </w:trPr>
        <w:tc>
          <w:tcPr>
            <w:tcW w:w="709" w:type="dxa"/>
            <w:vAlign w:val="center"/>
          </w:tcPr>
          <w:p w14:paraId="4A1E0964" w14:textId="77777777" w:rsidR="00A33906" w:rsidRPr="000818DF" w:rsidRDefault="00A33906" w:rsidP="004861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7D5B1B04" w14:textId="0749E55E" w:rsidR="00A33906" w:rsidRPr="000818DF" w:rsidRDefault="00A33906" w:rsidP="0048615B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B. Ed</w:t>
            </w:r>
          </w:p>
        </w:tc>
        <w:tc>
          <w:tcPr>
            <w:tcW w:w="2184" w:type="dxa"/>
          </w:tcPr>
          <w:p w14:paraId="2B28528E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44F3CCDB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5806BB09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15421B11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33906" w:rsidRPr="000818DF" w14:paraId="67097709" w14:textId="77777777" w:rsidTr="008A7B89">
        <w:trPr>
          <w:trHeight w:val="567"/>
        </w:trPr>
        <w:tc>
          <w:tcPr>
            <w:tcW w:w="709" w:type="dxa"/>
            <w:vAlign w:val="center"/>
          </w:tcPr>
          <w:p w14:paraId="5AF91F22" w14:textId="77777777" w:rsidR="00A33906" w:rsidRPr="000818DF" w:rsidRDefault="00A33906" w:rsidP="004861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222C5317" w14:textId="318D8043" w:rsidR="00A33906" w:rsidRPr="000818DF" w:rsidRDefault="00A33906" w:rsidP="0048615B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Others</w:t>
            </w:r>
          </w:p>
        </w:tc>
        <w:tc>
          <w:tcPr>
            <w:tcW w:w="2184" w:type="dxa"/>
          </w:tcPr>
          <w:p w14:paraId="197C56E0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521D87B8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51EC8E76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7B221EED" w14:textId="77777777" w:rsidR="00A33906" w:rsidRPr="000818DF" w:rsidRDefault="00A33906" w:rsidP="000818DF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1B5ED4F8" w14:textId="40016BDA" w:rsidR="0036250F" w:rsidRPr="000818DF" w:rsidRDefault="0036250F" w:rsidP="00243B5E">
      <w:pPr>
        <w:pStyle w:val="ListParagraph"/>
        <w:spacing w:line="276" w:lineRule="auto"/>
        <w:rPr>
          <w:sz w:val="24"/>
          <w:szCs w:val="24"/>
        </w:rPr>
      </w:pPr>
    </w:p>
    <w:p w14:paraId="11935DD2" w14:textId="436F262C" w:rsidR="001A644A" w:rsidRDefault="001A644A" w:rsidP="006A2151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818DF">
        <w:rPr>
          <w:sz w:val="24"/>
          <w:szCs w:val="24"/>
        </w:rPr>
        <w:t xml:space="preserve">Teaching </w:t>
      </w:r>
      <w:proofErr w:type="gramStart"/>
      <w:r w:rsidRPr="000818DF">
        <w:rPr>
          <w:sz w:val="24"/>
          <w:szCs w:val="24"/>
        </w:rPr>
        <w:t>Experience :</w:t>
      </w:r>
      <w:proofErr w:type="gramEnd"/>
      <w:r w:rsidRPr="000818DF">
        <w:rPr>
          <w:sz w:val="24"/>
          <w:szCs w:val="24"/>
        </w:rPr>
        <w:t>-</w:t>
      </w:r>
    </w:p>
    <w:p w14:paraId="1A184838" w14:textId="77777777" w:rsidR="0024138F" w:rsidRPr="0024138F" w:rsidRDefault="0024138F" w:rsidP="006A2151">
      <w:pPr>
        <w:spacing w:after="0" w:line="276" w:lineRule="auto"/>
        <w:rPr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11"/>
        <w:gridCol w:w="2475"/>
        <w:gridCol w:w="896"/>
        <w:gridCol w:w="888"/>
        <w:gridCol w:w="1901"/>
        <w:gridCol w:w="1985"/>
      </w:tblGrid>
      <w:tr w:rsidR="000818DF" w:rsidRPr="000818DF" w14:paraId="096C3006" w14:textId="77777777" w:rsidTr="008A7B89">
        <w:trPr>
          <w:trHeight w:val="367"/>
        </w:trPr>
        <w:tc>
          <w:tcPr>
            <w:tcW w:w="1211" w:type="dxa"/>
            <w:vMerge w:val="restart"/>
            <w:vAlign w:val="center"/>
          </w:tcPr>
          <w:p w14:paraId="40D8414D" w14:textId="1C4C2AAF" w:rsidR="000818DF" w:rsidRPr="000818DF" w:rsidRDefault="000818DF" w:rsidP="0048615B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Name of the post</w:t>
            </w:r>
          </w:p>
        </w:tc>
        <w:tc>
          <w:tcPr>
            <w:tcW w:w="2475" w:type="dxa"/>
            <w:vMerge w:val="restart"/>
            <w:vAlign w:val="center"/>
          </w:tcPr>
          <w:p w14:paraId="434DF798" w14:textId="326398DE" w:rsidR="000818DF" w:rsidRPr="000818DF" w:rsidRDefault="000818DF" w:rsidP="0048615B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Name of the Employer/Institution</w:t>
            </w:r>
          </w:p>
        </w:tc>
        <w:tc>
          <w:tcPr>
            <w:tcW w:w="1784" w:type="dxa"/>
            <w:gridSpan w:val="2"/>
            <w:vAlign w:val="center"/>
          </w:tcPr>
          <w:p w14:paraId="6C565454" w14:textId="1C2AC561" w:rsidR="000818DF" w:rsidRPr="000818DF" w:rsidRDefault="000818DF" w:rsidP="0048615B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Period</w:t>
            </w:r>
          </w:p>
        </w:tc>
        <w:tc>
          <w:tcPr>
            <w:tcW w:w="1901" w:type="dxa"/>
            <w:vMerge w:val="restart"/>
            <w:vAlign w:val="center"/>
          </w:tcPr>
          <w:p w14:paraId="21206D25" w14:textId="7394D6F0" w:rsidR="000818DF" w:rsidRPr="000818DF" w:rsidRDefault="000818DF" w:rsidP="0048615B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Total Experience</w:t>
            </w:r>
          </w:p>
        </w:tc>
        <w:tc>
          <w:tcPr>
            <w:tcW w:w="1985" w:type="dxa"/>
            <w:vMerge w:val="restart"/>
            <w:vAlign w:val="center"/>
          </w:tcPr>
          <w:p w14:paraId="7407DFA2" w14:textId="2CE84F72" w:rsidR="000818DF" w:rsidRPr="000818DF" w:rsidRDefault="000818DF" w:rsidP="0048615B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Pay (per</w:t>
            </w:r>
            <w:r w:rsidR="00DD08C8">
              <w:rPr>
                <w:sz w:val="24"/>
                <w:szCs w:val="24"/>
              </w:rPr>
              <w:t xml:space="preserve"> month</w:t>
            </w:r>
            <w:r w:rsidRPr="000818DF">
              <w:rPr>
                <w:sz w:val="24"/>
                <w:szCs w:val="24"/>
              </w:rPr>
              <w:t>)</w:t>
            </w:r>
          </w:p>
        </w:tc>
      </w:tr>
      <w:tr w:rsidR="000818DF" w:rsidRPr="000818DF" w14:paraId="4A37E8E1" w14:textId="77777777" w:rsidTr="008A7B89">
        <w:trPr>
          <w:trHeight w:val="367"/>
        </w:trPr>
        <w:tc>
          <w:tcPr>
            <w:tcW w:w="1211" w:type="dxa"/>
            <w:vMerge/>
          </w:tcPr>
          <w:p w14:paraId="37D98536" w14:textId="77777777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2ED82CBA" w14:textId="77777777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3638B9AE" w14:textId="0974AD38" w:rsidR="000818DF" w:rsidRPr="000818DF" w:rsidRDefault="000818DF" w:rsidP="0048615B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From</w:t>
            </w:r>
          </w:p>
        </w:tc>
        <w:tc>
          <w:tcPr>
            <w:tcW w:w="888" w:type="dxa"/>
            <w:vAlign w:val="center"/>
          </w:tcPr>
          <w:p w14:paraId="7D7C6954" w14:textId="34DCADC0" w:rsidR="000818DF" w:rsidRPr="000818DF" w:rsidRDefault="000818DF" w:rsidP="0048615B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818DF">
              <w:rPr>
                <w:sz w:val="24"/>
                <w:szCs w:val="24"/>
              </w:rPr>
              <w:t>To</w:t>
            </w:r>
          </w:p>
        </w:tc>
        <w:tc>
          <w:tcPr>
            <w:tcW w:w="1901" w:type="dxa"/>
            <w:vMerge/>
          </w:tcPr>
          <w:p w14:paraId="39382772" w14:textId="4E5DBF30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4E1515" w14:textId="77777777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818DF" w:rsidRPr="000818DF" w14:paraId="3F6C4D94" w14:textId="77777777" w:rsidTr="008A7B89">
        <w:trPr>
          <w:trHeight w:val="286"/>
        </w:trPr>
        <w:tc>
          <w:tcPr>
            <w:tcW w:w="1211" w:type="dxa"/>
          </w:tcPr>
          <w:p w14:paraId="167B1353" w14:textId="77777777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0AA11306" w14:textId="77777777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EE44F6E" w14:textId="77777777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17C83456" w14:textId="77777777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06385AD" w14:textId="237948A3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0C1609" w14:textId="77777777" w:rsidR="000818DF" w:rsidRPr="000818DF" w:rsidRDefault="000818DF" w:rsidP="00243B5E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818DF" w14:paraId="4B2E4BC2" w14:textId="77777777" w:rsidTr="008A7B89">
        <w:trPr>
          <w:trHeight w:val="278"/>
        </w:trPr>
        <w:tc>
          <w:tcPr>
            <w:tcW w:w="1211" w:type="dxa"/>
          </w:tcPr>
          <w:p w14:paraId="38E8F345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5BC96300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495C8230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7CFB535C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57E7D509" w14:textId="6D1E958F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3E49288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0818DF" w14:paraId="33C136FE" w14:textId="77777777" w:rsidTr="008A7B89">
        <w:trPr>
          <w:trHeight w:val="286"/>
        </w:trPr>
        <w:tc>
          <w:tcPr>
            <w:tcW w:w="1211" w:type="dxa"/>
          </w:tcPr>
          <w:p w14:paraId="4A1D3CB3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5EAE7618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71626BD0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67CEFEA0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65F5531A" w14:textId="6ECAB3D9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F820B3A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0818DF" w14:paraId="6EBC71CE" w14:textId="77777777" w:rsidTr="008A7B89">
        <w:trPr>
          <w:trHeight w:val="278"/>
        </w:trPr>
        <w:tc>
          <w:tcPr>
            <w:tcW w:w="1211" w:type="dxa"/>
          </w:tcPr>
          <w:p w14:paraId="16677037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19489B77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19B4FB24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4F135CFC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1180E186" w14:textId="05293A7A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8589B7D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0818DF" w14:paraId="71487ECB" w14:textId="77777777" w:rsidTr="008A7B89">
        <w:trPr>
          <w:trHeight w:val="286"/>
        </w:trPr>
        <w:tc>
          <w:tcPr>
            <w:tcW w:w="1211" w:type="dxa"/>
          </w:tcPr>
          <w:p w14:paraId="4E66D050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59527D3B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614C7729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4D843AB5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4C9B170D" w14:textId="42C02B5D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4D026A9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0818DF" w14:paraId="02DD385B" w14:textId="77777777" w:rsidTr="008A7B89">
        <w:trPr>
          <w:trHeight w:val="286"/>
        </w:trPr>
        <w:tc>
          <w:tcPr>
            <w:tcW w:w="1211" w:type="dxa"/>
          </w:tcPr>
          <w:p w14:paraId="53BAFED2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14:paraId="47CEAC5C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5EB718BE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313D0A44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0DBF92FF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976EE46" w14:textId="77777777" w:rsidR="000818DF" w:rsidRDefault="000818DF" w:rsidP="00243B5E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14:paraId="012C35A2" w14:textId="5983924D" w:rsidR="008A7B89" w:rsidRDefault="008A7B89" w:rsidP="008A7B89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14:paraId="3B34E5DA" w14:textId="6ADE8852" w:rsidR="008A7B89" w:rsidRDefault="008A7B89" w:rsidP="008A7B8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Language Known</w:t>
      </w:r>
    </w:p>
    <w:p w14:paraId="593006DF" w14:textId="47D6A52D" w:rsidR="008A7B89" w:rsidRDefault="007E62CB" w:rsidP="008A7B89">
      <w:pPr>
        <w:pStyle w:val="ListParagraph"/>
        <w:spacing w:after="0"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6C235" wp14:editId="4BBA340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12508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640D5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2.35pt,13.6pt" to="755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A7B89">
        <w:rPr>
          <w:sz w:val="24"/>
          <w:szCs w:val="24"/>
        </w:rPr>
        <w:t xml:space="preserve">a. </w:t>
      </w:r>
      <w:proofErr w:type="gramStart"/>
      <w:r w:rsidR="008A7B89">
        <w:rPr>
          <w:sz w:val="24"/>
          <w:szCs w:val="24"/>
        </w:rPr>
        <w:t>Speak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6BFD4868" w14:textId="4FB24D39" w:rsidR="008A7B89" w:rsidRPr="008A7B89" w:rsidRDefault="007E62CB" w:rsidP="008A7B89">
      <w:pPr>
        <w:pStyle w:val="ListParagraph"/>
        <w:spacing w:after="0"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A2CCB" wp14:editId="3535257D">
                <wp:simplePos x="0" y="0"/>
                <wp:positionH relativeFrom="margin">
                  <wp:posOffset>806450</wp:posOffset>
                </wp:positionH>
                <wp:positionV relativeFrom="paragraph">
                  <wp:posOffset>179070</wp:posOffset>
                </wp:positionV>
                <wp:extent cx="513143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1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3C1C2" id="Straight Connector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5pt,14.1pt" to="467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A7B89" w:rsidRPr="008A7B89">
        <w:rPr>
          <w:sz w:val="24"/>
          <w:szCs w:val="24"/>
        </w:rPr>
        <w:t xml:space="preserve">b. </w:t>
      </w:r>
      <w:proofErr w:type="gramStart"/>
      <w:r w:rsidR="008A7B89" w:rsidRPr="008A7B89">
        <w:rPr>
          <w:sz w:val="24"/>
          <w:szCs w:val="24"/>
        </w:rPr>
        <w:t>Write</w:t>
      </w:r>
      <w:r>
        <w:rPr>
          <w:sz w:val="24"/>
          <w:szCs w:val="24"/>
        </w:rPr>
        <w:t xml:space="preserve"> :</w:t>
      </w:r>
      <w:proofErr w:type="gramEnd"/>
    </w:p>
    <w:p w14:paraId="7E7DF016" w14:textId="41E6CDFE" w:rsidR="008A7B89" w:rsidRDefault="007E62CB" w:rsidP="008A7B8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D6920" wp14:editId="2A999471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273621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B95D0" id="Straight Connector 17" o:spid="_x0000_s1026" style="position:absolute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64.25pt,14.15pt" to="37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A7B89">
        <w:rPr>
          <w:sz w:val="24"/>
          <w:szCs w:val="24"/>
        </w:rPr>
        <w:t>Knowledge of Computer (Excel, Word and PPT</w:t>
      </w:r>
      <w:proofErr w:type="gramStart"/>
      <w:r w:rsidR="008A7B89">
        <w:rPr>
          <w:sz w:val="24"/>
          <w:szCs w:val="24"/>
        </w:rPr>
        <w:t>)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6BB23B60" w14:textId="6B23639D" w:rsidR="008A7B89" w:rsidRDefault="007E62CB" w:rsidP="008A7B8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E4B5C" wp14:editId="40CD65B7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352361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6C610" id="Straight Connector 18" o:spid="_x0000_s1026" style="position:absolute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6.25pt,14.15pt" to="503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A7B89">
        <w:rPr>
          <w:sz w:val="24"/>
          <w:szCs w:val="24"/>
        </w:rPr>
        <w:t xml:space="preserve">Hobbies you are comfortable </w:t>
      </w:r>
      <w:proofErr w:type="gramStart"/>
      <w:r w:rsidR="008A7B89">
        <w:rPr>
          <w:sz w:val="24"/>
          <w:szCs w:val="24"/>
        </w:rPr>
        <w:t>with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04E83594" w14:textId="6E1C6071" w:rsidR="008A7B89" w:rsidRPr="008A7B89" w:rsidRDefault="007E62CB" w:rsidP="008A7B8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304F" wp14:editId="562A311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19036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B861E" id="Straight Connector 19" o:spid="_x0000_s1026" style="position:absolute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78.75pt,14.2pt" to="608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3dsgEAANQDAAAOAAAAZHJzL2Uyb0RvYy54bWysU8GO1DAMvSPxD1HuTNoFVl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A7B89">
        <w:rPr>
          <w:sz w:val="24"/>
          <w:szCs w:val="24"/>
        </w:rPr>
        <w:t xml:space="preserve">Any other </w:t>
      </w:r>
      <w:proofErr w:type="gramStart"/>
      <w:r w:rsidR="008A7B89">
        <w:rPr>
          <w:sz w:val="24"/>
          <w:szCs w:val="24"/>
        </w:rPr>
        <w:t>achievement</w:t>
      </w:r>
      <w:r>
        <w:rPr>
          <w:sz w:val="24"/>
          <w:szCs w:val="24"/>
        </w:rPr>
        <w:t xml:space="preserve"> :</w:t>
      </w:r>
      <w:proofErr w:type="gramEnd"/>
      <w:r w:rsidR="008A7B89">
        <w:rPr>
          <w:sz w:val="24"/>
          <w:szCs w:val="24"/>
        </w:rPr>
        <w:t xml:space="preserve"> </w:t>
      </w:r>
    </w:p>
    <w:sectPr w:rsidR="008A7B89" w:rsidRPr="008A7B89" w:rsidSect="00A51090">
      <w:pgSz w:w="12240" w:h="20160" w:code="5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35FC"/>
    <w:multiLevelType w:val="hybridMultilevel"/>
    <w:tmpl w:val="F8322B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3DF"/>
    <w:multiLevelType w:val="hybridMultilevel"/>
    <w:tmpl w:val="4D1234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268A0"/>
    <w:multiLevelType w:val="hybridMultilevel"/>
    <w:tmpl w:val="3DEA848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546C07"/>
    <w:multiLevelType w:val="hybridMultilevel"/>
    <w:tmpl w:val="981AB590"/>
    <w:lvl w:ilvl="0" w:tplc="FE602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9194A"/>
    <w:multiLevelType w:val="hybridMultilevel"/>
    <w:tmpl w:val="AFE8F490"/>
    <w:lvl w:ilvl="0" w:tplc="FE602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16"/>
    <w:rsid w:val="00012697"/>
    <w:rsid w:val="000818DF"/>
    <w:rsid w:val="00142E44"/>
    <w:rsid w:val="001A644A"/>
    <w:rsid w:val="0024138F"/>
    <w:rsid w:val="00243B5E"/>
    <w:rsid w:val="0036250F"/>
    <w:rsid w:val="0048615B"/>
    <w:rsid w:val="004E376E"/>
    <w:rsid w:val="004F38BA"/>
    <w:rsid w:val="005223EF"/>
    <w:rsid w:val="00522B8A"/>
    <w:rsid w:val="00633B18"/>
    <w:rsid w:val="006A2151"/>
    <w:rsid w:val="006B447D"/>
    <w:rsid w:val="007736C5"/>
    <w:rsid w:val="00793433"/>
    <w:rsid w:val="007E62CB"/>
    <w:rsid w:val="00870666"/>
    <w:rsid w:val="008939CC"/>
    <w:rsid w:val="008A7B89"/>
    <w:rsid w:val="00A33906"/>
    <w:rsid w:val="00A51090"/>
    <w:rsid w:val="00A85192"/>
    <w:rsid w:val="00AE2FE3"/>
    <w:rsid w:val="00C91749"/>
    <w:rsid w:val="00D95DF8"/>
    <w:rsid w:val="00DC5092"/>
    <w:rsid w:val="00DD08C8"/>
    <w:rsid w:val="00DF38C3"/>
    <w:rsid w:val="00E34AAA"/>
    <w:rsid w:val="00E35B16"/>
    <w:rsid w:val="00EF3D5E"/>
    <w:rsid w:val="00F0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E88F"/>
  <w15:docId w15:val="{5A89685F-2DBA-468A-B581-3026F4A8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50F"/>
    <w:pPr>
      <w:ind w:left="720"/>
      <w:contextualSpacing/>
    </w:pPr>
  </w:style>
  <w:style w:type="table" w:styleId="TableGrid">
    <w:name w:val="Table Grid"/>
    <w:basedOn w:val="TableNormal"/>
    <w:uiPriority w:val="39"/>
    <w:rsid w:val="00A3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9328-71D5-4180-B321-D5871B84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hang .</dc:creator>
  <cp:keywords/>
  <dc:description/>
  <cp:lastModifiedBy>ARPS</cp:lastModifiedBy>
  <cp:revision>10</cp:revision>
  <cp:lastPrinted>2022-01-07T04:57:00Z</cp:lastPrinted>
  <dcterms:created xsi:type="dcterms:W3CDTF">2022-01-06T19:25:00Z</dcterms:created>
  <dcterms:modified xsi:type="dcterms:W3CDTF">2022-01-07T06:09:00Z</dcterms:modified>
</cp:coreProperties>
</file>